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21174" w14:textId="2179E657" w:rsidR="008250ED" w:rsidRDefault="008250ED" w:rsidP="006F603E">
      <w:pPr>
        <w:pStyle w:val="BodyText3"/>
        <w:rPr>
          <w:b/>
          <w:bCs/>
          <w:sz w:val="28"/>
          <w:szCs w:val="28"/>
        </w:rPr>
      </w:pPr>
      <w:r w:rsidRPr="008250ED">
        <w:rPr>
          <w:b/>
          <w:bCs/>
          <w:sz w:val="28"/>
          <w:szCs w:val="28"/>
        </w:rPr>
        <w:t>Alutaguse rahvuspargi külastuskeskuse sauna</w:t>
      </w:r>
      <w:r w:rsidR="0056482C">
        <w:rPr>
          <w:b/>
          <w:bCs/>
          <w:sz w:val="28"/>
          <w:szCs w:val="28"/>
        </w:rPr>
        <w:t>s</w:t>
      </w:r>
      <w:r w:rsidRPr="008250ED">
        <w:rPr>
          <w:b/>
          <w:bCs/>
          <w:sz w:val="28"/>
          <w:szCs w:val="28"/>
        </w:rPr>
        <w:t xml:space="preserve"> ruumide renoveerimine </w:t>
      </w:r>
      <w:r>
        <w:rPr>
          <w:b/>
          <w:bCs/>
          <w:sz w:val="28"/>
          <w:szCs w:val="28"/>
        </w:rPr>
        <w:t xml:space="preserve"> </w:t>
      </w:r>
    </w:p>
    <w:p w14:paraId="755DA80C" w14:textId="7593B19F" w:rsidR="005B6226" w:rsidRDefault="005B6226" w:rsidP="006F603E">
      <w:pPr>
        <w:pStyle w:val="BodyText3"/>
        <w:rPr>
          <w:sz w:val="22"/>
          <w:szCs w:val="22"/>
        </w:rPr>
      </w:pPr>
      <w:r w:rsidRPr="005B6226">
        <w:rPr>
          <w:b/>
          <w:bCs/>
          <w:sz w:val="22"/>
          <w:szCs w:val="22"/>
        </w:rPr>
        <w:t>HINNAPAKKUMUS</w:t>
      </w:r>
      <w:r w:rsidR="006F603E" w:rsidRPr="005B6226">
        <w:rPr>
          <w:sz w:val="22"/>
          <w:szCs w:val="22"/>
        </w:rPr>
        <w:br/>
      </w:r>
    </w:p>
    <w:p w14:paraId="2504B89E" w14:textId="77777777" w:rsidR="006F603E" w:rsidRPr="00E81E2C" w:rsidRDefault="006F603E" w:rsidP="006F603E">
      <w:pPr>
        <w:pStyle w:val="BodyText3"/>
        <w:rPr>
          <w:sz w:val="22"/>
          <w:szCs w:val="22"/>
        </w:rPr>
      </w:pPr>
      <w:r w:rsidRPr="00E81E2C">
        <w:rPr>
          <w:sz w:val="22"/>
          <w:szCs w:val="22"/>
        </w:rPr>
        <w:t>Pakkuja üldandmed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7"/>
        <w:gridCol w:w="4639"/>
      </w:tblGrid>
      <w:tr w:rsidR="006F603E" w:rsidRPr="00E81E2C" w14:paraId="5661DA90" w14:textId="77777777" w:rsidTr="00F10FC2"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3A5F" w14:textId="77777777" w:rsidR="006F603E" w:rsidRPr="00E81E2C" w:rsidRDefault="006F603E">
            <w:pPr>
              <w:pStyle w:val="Header"/>
              <w:spacing w:line="276" w:lineRule="auto"/>
              <w:rPr>
                <w:bCs/>
                <w:sz w:val="22"/>
                <w:szCs w:val="22"/>
              </w:rPr>
            </w:pPr>
            <w:r w:rsidRPr="00E81E2C">
              <w:rPr>
                <w:bCs/>
                <w:sz w:val="22"/>
                <w:szCs w:val="22"/>
              </w:rPr>
              <w:t>Pakkuja ärinimi: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876" w14:textId="2B087722" w:rsidR="006F603E" w:rsidRPr="00E81E2C" w:rsidRDefault="008C4519">
            <w:pPr>
              <w:spacing w:line="276" w:lineRule="auto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Complex</w:t>
            </w:r>
            <w:proofErr w:type="spellEnd"/>
            <w:r>
              <w:rPr>
                <w:bCs/>
                <w:sz w:val="22"/>
              </w:rPr>
              <w:t xml:space="preserve"> Building OÜ</w:t>
            </w:r>
          </w:p>
        </w:tc>
      </w:tr>
      <w:tr w:rsidR="006F603E" w:rsidRPr="00E81E2C" w14:paraId="20615683" w14:textId="77777777" w:rsidTr="00F10FC2"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9C09" w14:textId="77777777" w:rsidR="006F603E" w:rsidRPr="00E81E2C" w:rsidRDefault="006F603E">
            <w:pPr>
              <w:spacing w:line="276" w:lineRule="auto"/>
              <w:rPr>
                <w:bCs/>
                <w:sz w:val="22"/>
              </w:rPr>
            </w:pPr>
            <w:r w:rsidRPr="00E81E2C">
              <w:rPr>
                <w:bCs/>
                <w:sz w:val="22"/>
              </w:rPr>
              <w:t>Pakkuja registrikood: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B0F4" w14:textId="73BE451B" w:rsidR="006F603E" w:rsidRPr="00E81E2C" w:rsidRDefault="008C4519">
            <w:pPr>
              <w:spacing w:line="276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4991508</w:t>
            </w:r>
          </w:p>
        </w:tc>
      </w:tr>
      <w:tr w:rsidR="006F603E" w:rsidRPr="00E81E2C" w14:paraId="6DC979B0" w14:textId="77777777" w:rsidTr="00F10FC2"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B036" w14:textId="77777777" w:rsidR="006F603E" w:rsidRPr="00E81E2C" w:rsidRDefault="006F603E">
            <w:pPr>
              <w:spacing w:line="276" w:lineRule="auto"/>
              <w:rPr>
                <w:bCs/>
                <w:sz w:val="22"/>
              </w:rPr>
            </w:pPr>
            <w:r w:rsidRPr="00E81E2C">
              <w:rPr>
                <w:bCs/>
                <w:sz w:val="22"/>
              </w:rPr>
              <w:t>Pakkuja juriidiline aadress: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28A" w14:textId="7B39227B" w:rsidR="006F603E" w:rsidRPr="00E81E2C" w:rsidRDefault="008C4519">
            <w:pPr>
              <w:spacing w:line="276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Lepasalu, </w:t>
            </w:r>
            <w:proofErr w:type="spellStart"/>
            <w:r>
              <w:rPr>
                <w:bCs/>
                <w:sz w:val="22"/>
              </w:rPr>
              <w:t>Tärivere</w:t>
            </w:r>
            <w:proofErr w:type="spellEnd"/>
            <w:r>
              <w:rPr>
                <w:bCs/>
                <w:sz w:val="22"/>
              </w:rPr>
              <w:t>, Alutaguse vald, 41113</w:t>
            </w:r>
          </w:p>
        </w:tc>
      </w:tr>
      <w:tr w:rsidR="006F603E" w:rsidRPr="00E81E2C" w14:paraId="4C192238" w14:textId="77777777" w:rsidTr="00F10FC2"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41CE" w14:textId="77777777" w:rsidR="006F603E" w:rsidRPr="00E81E2C" w:rsidRDefault="006F603E">
            <w:pPr>
              <w:pStyle w:val="Header"/>
              <w:spacing w:line="276" w:lineRule="auto"/>
              <w:rPr>
                <w:bCs/>
                <w:sz w:val="22"/>
                <w:szCs w:val="22"/>
              </w:rPr>
            </w:pPr>
            <w:r w:rsidRPr="00E81E2C">
              <w:rPr>
                <w:sz w:val="22"/>
                <w:szCs w:val="22"/>
              </w:rPr>
              <w:t>Pakkuja poolse kontaktisiku nimi ning kontaktandmed (e-posti aadress, telefoni- ja faksinumber):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932" w14:textId="70006979" w:rsidR="006F603E" w:rsidRPr="00E81E2C" w:rsidRDefault="008C4519">
            <w:pPr>
              <w:spacing w:line="276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Ülar Sala    </w:t>
            </w:r>
            <w:hyperlink r:id="rId8" w:history="1">
              <w:r w:rsidRPr="005F59EF">
                <w:rPr>
                  <w:rStyle w:val="Hyperlink"/>
                  <w:bCs/>
                  <w:sz w:val="22"/>
                </w:rPr>
                <w:t>ylarsala@hotmail.com</w:t>
              </w:r>
            </w:hyperlink>
            <w:r>
              <w:rPr>
                <w:bCs/>
                <w:sz w:val="22"/>
              </w:rPr>
              <w:t xml:space="preserve"> +372 54502424</w:t>
            </w:r>
          </w:p>
        </w:tc>
      </w:tr>
    </w:tbl>
    <w:p w14:paraId="7B429AE0" w14:textId="77777777" w:rsidR="006F603E" w:rsidRPr="00E81E2C" w:rsidRDefault="006F603E" w:rsidP="006F603E">
      <w:pPr>
        <w:rPr>
          <w:b/>
          <w:sz w:val="22"/>
        </w:rPr>
      </w:pPr>
      <w:bookmarkStart w:id="0" w:name="_Toc366746219"/>
    </w:p>
    <w:p w14:paraId="453C9017" w14:textId="77777777" w:rsidR="006F603E" w:rsidRPr="00E81E2C" w:rsidRDefault="006F603E" w:rsidP="006F603E">
      <w:pPr>
        <w:rPr>
          <w:b/>
          <w:sz w:val="22"/>
        </w:rPr>
      </w:pPr>
      <w:r w:rsidRPr="00E81E2C">
        <w:rPr>
          <w:b/>
          <w:sz w:val="22"/>
        </w:rPr>
        <w:t xml:space="preserve">Pakkumuse maksumus </w:t>
      </w:r>
      <w:r w:rsidR="00A32DC5" w:rsidRPr="00E81E2C">
        <w:rPr>
          <w:b/>
          <w:sz w:val="22"/>
        </w:rPr>
        <w:t>ar</w:t>
      </w:r>
      <w:r w:rsidRPr="00E81E2C">
        <w:rPr>
          <w:b/>
          <w:sz w:val="22"/>
        </w:rPr>
        <w:t>tiklite lõikes</w:t>
      </w:r>
      <w:bookmarkEnd w:id="0"/>
    </w:p>
    <w:p w14:paraId="3F70A0FE" w14:textId="77777777" w:rsidR="006F603E" w:rsidRPr="00E81E2C" w:rsidRDefault="006F603E" w:rsidP="006F603E">
      <w:pPr>
        <w:jc w:val="both"/>
        <w:rPr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851"/>
        <w:gridCol w:w="992"/>
        <w:gridCol w:w="1276"/>
      </w:tblGrid>
      <w:tr w:rsidR="006F603E" w:rsidRPr="00E81E2C" w14:paraId="1FE7D2E3" w14:textId="77777777" w:rsidTr="005F4A6F">
        <w:trPr>
          <w:trHeight w:val="3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DCF38F" w14:textId="77777777" w:rsidR="006F603E" w:rsidRPr="00E81E2C" w:rsidRDefault="00A32DC5">
            <w:pPr>
              <w:spacing w:line="276" w:lineRule="auto"/>
              <w:jc w:val="both"/>
              <w:rPr>
                <w:b/>
                <w:sz w:val="22"/>
              </w:rPr>
            </w:pPr>
            <w:r w:rsidRPr="00E81E2C">
              <w:rPr>
                <w:b/>
                <w:sz w:val="22"/>
              </w:rPr>
              <w:t>A</w:t>
            </w:r>
            <w:r w:rsidR="006F603E" w:rsidRPr="00E81E2C">
              <w:rPr>
                <w:b/>
                <w:sz w:val="22"/>
              </w:rPr>
              <w:t>rtikk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789322" w14:textId="77777777" w:rsidR="006F603E" w:rsidRPr="00E81E2C" w:rsidRDefault="006F603E" w:rsidP="005F4A6F">
            <w:pPr>
              <w:pStyle w:val="Heading3"/>
            </w:pPr>
            <w:r w:rsidRPr="00E81E2C">
              <w:t>Üh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B1658D" w14:textId="77777777" w:rsidR="006F603E" w:rsidRPr="00E81E2C" w:rsidRDefault="00E81E2C">
            <w:pPr>
              <w:spacing w:line="276" w:lineRule="auto"/>
              <w:jc w:val="both"/>
              <w:rPr>
                <w:b/>
                <w:sz w:val="22"/>
              </w:rPr>
            </w:pPr>
            <w:r w:rsidRPr="00E81E2C">
              <w:rPr>
                <w:b/>
                <w:sz w:val="22"/>
              </w:rPr>
              <w:t>Ühiku ar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1C923" w14:textId="77777777" w:rsidR="006F603E" w:rsidRPr="00E81E2C" w:rsidRDefault="00E81E2C">
            <w:pPr>
              <w:spacing w:line="276" w:lineRule="auto"/>
              <w:jc w:val="both"/>
              <w:rPr>
                <w:b/>
                <w:sz w:val="22"/>
              </w:rPr>
            </w:pPr>
            <w:r w:rsidRPr="00E81E2C">
              <w:rPr>
                <w:b/>
                <w:sz w:val="22"/>
              </w:rPr>
              <w:t>Ühiku hi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DE0162" w14:textId="77777777" w:rsidR="006F603E" w:rsidRPr="00E81E2C" w:rsidRDefault="006F603E">
            <w:pPr>
              <w:spacing w:line="276" w:lineRule="auto"/>
              <w:jc w:val="both"/>
              <w:rPr>
                <w:b/>
                <w:sz w:val="22"/>
              </w:rPr>
            </w:pPr>
            <w:r w:rsidRPr="00E81E2C">
              <w:rPr>
                <w:b/>
                <w:sz w:val="22"/>
              </w:rPr>
              <w:t>KOKKU (Eurot)</w:t>
            </w:r>
          </w:p>
        </w:tc>
      </w:tr>
      <w:tr w:rsidR="00A27D17" w:rsidRPr="00E81E2C" w14:paraId="7D417E9A" w14:textId="77777777" w:rsidTr="005F4A6F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07B" w14:textId="5FA82532" w:rsidR="00A27D17" w:rsidRPr="00462283" w:rsidRDefault="00965A80" w:rsidP="00A27D17">
            <w:pPr>
              <w:pStyle w:val="NoSpacing"/>
              <w:numPr>
                <w:ilvl w:val="0"/>
                <w:numId w:val="1"/>
              </w:numPr>
              <w:jc w:val="both"/>
            </w:pPr>
            <w:r>
              <w:t xml:space="preserve">Lae, seinte ja põranda </w:t>
            </w:r>
            <w:proofErr w:type="spellStart"/>
            <w:r>
              <w:t>lahtivõtmine</w:t>
            </w:r>
            <w:proofErr w:type="spellEnd"/>
            <w:r w:rsidR="002A6F7B">
              <w:t>, ehitusprahi utiliseerimine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322" w14:textId="17FA85C8" w:rsidR="00A27D17" w:rsidRPr="00FF2375" w:rsidRDefault="002A6F7B" w:rsidP="00A27D1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kompl</w:t>
            </w:r>
            <w:r w:rsidR="004C4E7D">
              <w:rPr>
                <w:sz w:val="22"/>
              </w:rPr>
              <w:t>e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EE4" w14:textId="519F8195" w:rsidR="00A27D17" w:rsidRPr="00FF2375" w:rsidRDefault="00E92F68" w:rsidP="00A27D1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4A5" w14:textId="01CCBDEF" w:rsidR="00A27D17" w:rsidRPr="00BA60CD" w:rsidRDefault="008C4519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10A" w14:textId="4320FA14" w:rsidR="00A27D17" w:rsidRPr="00BA60CD" w:rsidRDefault="008C4519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800</w:t>
            </w:r>
          </w:p>
        </w:tc>
      </w:tr>
      <w:tr w:rsidR="00A27D17" w:rsidRPr="00E81E2C" w14:paraId="78768136" w14:textId="77777777" w:rsidTr="005F4A6F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F35" w14:textId="25CF5B0B" w:rsidR="00A27D17" w:rsidRPr="00462283" w:rsidRDefault="003E35B6" w:rsidP="00A27D17">
            <w:pPr>
              <w:pStyle w:val="NoSpacing"/>
              <w:numPr>
                <w:ilvl w:val="0"/>
                <w:numId w:val="1"/>
              </w:numPr>
              <w:jc w:val="both"/>
            </w:pPr>
            <w:r>
              <w:t>Pesuruumi a</w:t>
            </w:r>
            <w:r w:rsidR="004C4E7D">
              <w:t>luspõranda soojustamine 100 mm EPS-</w:t>
            </w:r>
            <w:proofErr w:type="spellStart"/>
            <w:r w:rsidR="004C4E7D">
              <w:t>ga</w:t>
            </w:r>
            <w:proofErr w:type="spellEnd"/>
            <w:r w:rsidR="004C4E7D">
              <w:t xml:space="preserve">, </w:t>
            </w:r>
            <w:proofErr w:type="spellStart"/>
            <w:r w:rsidR="004C4E7D">
              <w:t>ärajooksu</w:t>
            </w:r>
            <w:proofErr w:type="spellEnd"/>
            <w:r w:rsidR="004C4E7D">
              <w:t xml:space="preserve"> korrigeerimine</w:t>
            </w:r>
            <w:r w:rsidR="00805DD5">
              <w:t>, uus trapp, betoneerimine, põrandaküttematt</w:t>
            </w:r>
            <w:r w:rsidR="00477090">
              <w:t>, isevalguv seg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0870" w14:textId="45DF053D" w:rsidR="00A27D17" w:rsidRDefault="00F33577" w:rsidP="00A27D1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m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5E8C" w14:textId="37D7A49F" w:rsidR="00A27D17" w:rsidRDefault="00E92F68" w:rsidP="00A27D1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DAA1" w14:textId="5D53D5F7" w:rsidR="00A27D17" w:rsidRPr="00BA60CD" w:rsidRDefault="008C4519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E0D" w14:textId="33ED4CB1" w:rsidR="00A27D17" w:rsidRPr="00BA60CD" w:rsidRDefault="008C4519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1280</w:t>
            </w:r>
          </w:p>
        </w:tc>
      </w:tr>
      <w:tr w:rsidR="003E35B6" w:rsidRPr="00E81E2C" w14:paraId="2F0E66D6" w14:textId="77777777" w:rsidTr="005F4A6F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5907" w14:textId="027091E7" w:rsidR="003E35B6" w:rsidRDefault="003E35B6" w:rsidP="00A27D17">
            <w:pPr>
              <w:pStyle w:val="NoSpacing"/>
              <w:numPr>
                <w:ilvl w:val="0"/>
                <w:numId w:val="1"/>
              </w:numPr>
              <w:jc w:val="both"/>
            </w:pPr>
            <w:r>
              <w:t xml:space="preserve">Leiliruumi olemasolevale plaaditud põrandale põrandaküttematt, isevalguv seg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C24" w14:textId="0E3A9D75" w:rsidR="003E35B6" w:rsidRDefault="0024211A" w:rsidP="00A27D17">
            <w:pPr>
              <w:spacing w:line="276" w:lineRule="auto"/>
              <w:jc w:val="center"/>
              <w:rPr>
                <w:sz w:val="22"/>
              </w:rPr>
            </w:pPr>
            <w:r w:rsidRPr="0024211A">
              <w:rPr>
                <w:sz w:val="22"/>
              </w:rPr>
              <w:t>m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634" w14:textId="1C8D9674" w:rsidR="003E35B6" w:rsidRDefault="0024211A" w:rsidP="00A27D1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0A6A" w14:textId="57919C60" w:rsidR="003E35B6" w:rsidRPr="00BA60CD" w:rsidRDefault="008C4519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1</w:t>
            </w:r>
            <w:r w:rsidR="00D30AE0">
              <w:rPr>
                <w:sz w:val="22"/>
                <w:highlight w:val="darkGray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FF6" w14:textId="73B5AFDB" w:rsidR="003E35B6" w:rsidRPr="00BA60CD" w:rsidRDefault="00D30AE0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420</w:t>
            </w:r>
          </w:p>
        </w:tc>
      </w:tr>
      <w:tr w:rsidR="00A27D17" w:rsidRPr="00E81E2C" w14:paraId="2A2195BB" w14:textId="77777777" w:rsidTr="005F4A6F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24F" w14:textId="337BEFD8" w:rsidR="00A27D17" w:rsidRPr="00462283" w:rsidRDefault="006D46A0" w:rsidP="00A27D17">
            <w:pPr>
              <w:pStyle w:val="NoSpacing"/>
              <w:numPr>
                <w:ilvl w:val="0"/>
                <w:numId w:val="1"/>
              </w:numPr>
              <w:jc w:val="both"/>
            </w:pPr>
            <w:r>
              <w:t>Pesuruumi s</w:t>
            </w:r>
            <w:r w:rsidR="00D14E6E">
              <w:t>einte katmine 20 mm TULP</w:t>
            </w:r>
            <w:r w:rsidR="00F33577">
              <w:t>PA niiskuskindla soojustusplaadi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EDE7" w14:textId="4315D6A1" w:rsidR="00A27D17" w:rsidRDefault="00E92F68" w:rsidP="00A27D1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komple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A4D6" w14:textId="66D34233" w:rsidR="00A27D17" w:rsidRDefault="00E92F68" w:rsidP="00A27D1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17D" w14:textId="4324509A" w:rsidR="00A27D17" w:rsidRPr="00BA60CD" w:rsidRDefault="008C4519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49E5" w14:textId="31DB221F" w:rsidR="00A27D17" w:rsidRPr="00BA60CD" w:rsidRDefault="008C4519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450</w:t>
            </w:r>
          </w:p>
        </w:tc>
      </w:tr>
      <w:tr w:rsidR="00A27D17" w:rsidRPr="00E81E2C" w14:paraId="3AD842D0" w14:textId="77777777" w:rsidTr="005F4A6F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01F8" w14:textId="64FCD672" w:rsidR="00A27D17" w:rsidRPr="00462283" w:rsidRDefault="00627FCD" w:rsidP="00A27D17">
            <w:pPr>
              <w:pStyle w:val="NoSpacing"/>
              <w:numPr>
                <w:ilvl w:val="0"/>
                <w:numId w:val="1"/>
              </w:numPr>
              <w:jc w:val="both"/>
            </w:pPr>
            <w:r>
              <w:t>Seinte ja põranda</w:t>
            </w:r>
            <w:r w:rsidR="00A35AE1">
              <w:t>te</w:t>
            </w:r>
            <w:r>
              <w:t xml:space="preserve"> hüdroisolatsioon ja </w:t>
            </w:r>
            <w:r w:rsidR="00F114FC">
              <w:t xml:space="preserve">plaatimine, vuukimine, </w:t>
            </w:r>
            <w:proofErr w:type="spellStart"/>
            <w:r w:rsidR="00F114FC">
              <w:t>silikoonimi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7B89" w14:textId="48326993" w:rsidR="00A27D17" w:rsidRDefault="00F114FC" w:rsidP="00A27D1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m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495" w14:textId="00A6A44F" w:rsidR="00A27D17" w:rsidRDefault="00306668" w:rsidP="00A27D1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F2B6" w14:textId="3AD6869C" w:rsidR="00A27D17" w:rsidRPr="00BA60CD" w:rsidRDefault="008C4519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041" w14:textId="572DFAB1" w:rsidR="00A27D17" w:rsidRPr="00BA60CD" w:rsidRDefault="008C4519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2140</w:t>
            </w:r>
          </w:p>
        </w:tc>
      </w:tr>
      <w:tr w:rsidR="00A27D17" w:rsidRPr="00E81E2C" w14:paraId="53AA16C9" w14:textId="77777777" w:rsidTr="005F4A6F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E0E" w14:textId="4EF471C3" w:rsidR="00A27D17" w:rsidRPr="00462283" w:rsidRDefault="00AF4590" w:rsidP="00A27D17">
            <w:pPr>
              <w:pStyle w:val="NoSpacing"/>
              <w:numPr>
                <w:ilvl w:val="0"/>
                <w:numId w:val="1"/>
              </w:numPr>
              <w:jc w:val="both"/>
            </w:pPr>
            <w:r>
              <w:t>Pesuruumi l</w:t>
            </w:r>
            <w:r w:rsidR="001D3E74">
              <w:t xml:space="preserve">ae katmine 30mm </w:t>
            </w:r>
            <w:proofErr w:type="spellStart"/>
            <w:r w:rsidR="001D3E74">
              <w:t>finnfoam</w:t>
            </w:r>
            <w:proofErr w:type="spellEnd"/>
            <w:r w:rsidR="001D3E74">
              <w:t xml:space="preserve"> saunaplaadiga, </w:t>
            </w:r>
            <w:proofErr w:type="spellStart"/>
            <w:r w:rsidR="001D3E74">
              <w:t>tuulutus</w:t>
            </w:r>
            <w:r w:rsidR="00832F47">
              <w:t>reigas</w:t>
            </w:r>
            <w:proofErr w:type="spellEnd"/>
            <w:r w:rsidR="00832F47">
              <w:t>, voodrilaud, liist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66C" w14:textId="76B3F6E1" w:rsidR="00A27D17" w:rsidRDefault="00EE7A89" w:rsidP="00A27D1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m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DB6" w14:textId="711315A3" w:rsidR="00A27D17" w:rsidRDefault="00EE7A89" w:rsidP="00A27D1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0CF7" w14:textId="4D75403E" w:rsidR="00A27D17" w:rsidRPr="00BA60CD" w:rsidRDefault="008C4519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1E4C" w14:textId="3AC41B51" w:rsidR="00A27D17" w:rsidRPr="00BA60CD" w:rsidRDefault="008C4519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592</w:t>
            </w:r>
          </w:p>
        </w:tc>
      </w:tr>
      <w:tr w:rsidR="00A27D17" w:rsidRPr="00E81E2C" w14:paraId="624A1472" w14:textId="77777777" w:rsidTr="005F4A6F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FA4E" w14:textId="4DA04A33" w:rsidR="00A27D17" w:rsidRDefault="00AB48D3" w:rsidP="00A27D17">
            <w:pPr>
              <w:pStyle w:val="NoSpacing"/>
              <w:numPr>
                <w:ilvl w:val="0"/>
                <w:numId w:val="1"/>
              </w:numPr>
              <w:jc w:val="both"/>
            </w:pPr>
            <w:r>
              <w:t xml:space="preserve">Torutööd </w:t>
            </w:r>
            <w:r w:rsidR="003E35B6">
              <w:t>(uus sooja-</w:t>
            </w:r>
            <w:r w:rsidR="00527050">
              <w:t xml:space="preserve"> </w:t>
            </w:r>
            <w:r w:rsidR="003E35B6">
              <w:t>ja külma vee torustik, segistiko</w:t>
            </w:r>
            <w:r w:rsidR="00527050">
              <w:t>m</w:t>
            </w:r>
            <w:r w:rsidR="003E35B6">
              <w:t>plek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61A6" w14:textId="3753DD68" w:rsidR="00A27D17" w:rsidRDefault="0000016B" w:rsidP="00A27D1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komple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294" w14:textId="6199B547" w:rsidR="00A27D17" w:rsidRDefault="00527050" w:rsidP="00A27D1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5739" w14:textId="08987F56" w:rsidR="00A27D17" w:rsidRPr="00BA60CD" w:rsidRDefault="008C4519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0F48" w14:textId="028A5180" w:rsidR="00A27D17" w:rsidRPr="00BA60CD" w:rsidRDefault="008C4519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330</w:t>
            </w:r>
          </w:p>
        </w:tc>
      </w:tr>
      <w:tr w:rsidR="003E35B6" w:rsidRPr="00E81E2C" w14:paraId="24129B19" w14:textId="77777777" w:rsidTr="005F4A6F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6A01" w14:textId="5D2AB328" w:rsidR="003E35B6" w:rsidRDefault="003E35B6" w:rsidP="00A27D17">
            <w:pPr>
              <w:pStyle w:val="NoSpacing"/>
              <w:numPr>
                <w:ilvl w:val="0"/>
                <w:numId w:val="1"/>
              </w:numPr>
              <w:jc w:val="both"/>
            </w:pPr>
            <w:r>
              <w:t>Pesuruumi ja kaminasaali vahelise ukse vahetus (kõlblik niisketele ruumide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7B16" w14:textId="7268B0E7" w:rsidR="003E35B6" w:rsidRDefault="003E35B6" w:rsidP="00A27D1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t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2D9" w14:textId="664F51D8" w:rsidR="003E35B6" w:rsidRDefault="003E35B6" w:rsidP="00A27D1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E017" w14:textId="72AD4CE4" w:rsidR="003E35B6" w:rsidRPr="00BA60CD" w:rsidRDefault="00D30AE0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A35B" w14:textId="0ADF2FD5" w:rsidR="003E35B6" w:rsidRPr="00BA60CD" w:rsidRDefault="00D30AE0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450</w:t>
            </w:r>
          </w:p>
        </w:tc>
      </w:tr>
      <w:tr w:rsidR="003E35B6" w:rsidRPr="00E81E2C" w14:paraId="3D2D1A46" w14:textId="77777777" w:rsidTr="005F4A6F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D17" w14:textId="759C9004" w:rsidR="003E35B6" w:rsidRDefault="003E35B6" w:rsidP="00A27D17">
            <w:pPr>
              <w:pStyle w:val="NoSpacing"/>
              <w:numPr>
                <w:ilvl w:val="0"/>
                <w:numId w:val="1"/>
              </w:numPr>
              <w:jc w:val="both"/>
            </w:pPr>
            <w:r>
              <w:t>Pesuruumi ja leiliruumi akende viimistluse parandus (vajadusel puhastada ja lakkid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079" w14:textId="5EFF1D3D" w:rsidR="003E35B6" w:rsidRDefault="0024211A" w:rsidP="00A27D1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t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B8FB" w14:textId="7C11A02C" w:rsidR="003E35B6" w:rsidRDefault="0024211A" w:rsidP="00A27D1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C05" w14:textId="0E7AB123" w:rsidR="003E35B6" w:rsidRPr="00BA60CD" w:rsidRDefault="00D30AE0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D8CD" w14:textId="7794161B" w:rsidR="003E35B6" w:rsidRPr="00BA60CD" w:rsidRDefault="00D30AE0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200</w:t>
            </w:r>
          </w:p>
        </w:tc>
      </w:tr>
      <w:tr w:rsidR="003E35B6" w:rsidRPr="00E81E2C" w14:paraId="6789F5C6" w14:textId="77777777" w:rsidTr="005F4A6F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8E3B" w14:textId="16CF6112" w:rsidR="003E35B6" w:rsidRDefault="0024211A" w:rsidP="00A27D17">
            <w:pPr>
              <w:pStyle w:val="NoSpacing"/>
              <w:numPr>
                <w:ilvl w:val="0"/>
                <w:numId w:val="1"/>
              </w:numPr>
              <w:jc w:val="both"/>
            </w:pPr>
            <w:r>
              <w:t>Kaminasaali põranda puhastamine lakkim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448" w14:textId="33EB8F22" w:rsidR="003E35B6" w:rsidRDefault="0024211A" w:rsidP="00A27D17">
            <w:pPr>
              <w:spacing w:line="276" w:lineRule="auto"/>
              <w:jc w:val="center"/>
              <w:rPr>
                <w:sz w:val="22"/>
              </w:rPr>
            </w:pPr>
            <w:r w:rsidRPr="0024211A">
              <w:rPr>
                <w:sz w:val="22"/>
              </w:rPr>
              <w:t>m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CD80" w14:textId="4B3AB138" w:rsidR="003E35B6" w:rsidRDefault="0024211A" w:rsidP="00A27D1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7E31" w14:textId="7AC46ACC" w:rsidR="003E35B6" w:rsidRPr="00BA60CD" w:rsidRDefault="00D30AE0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FDB5" w14:textId="0A753D89" w:rsidR="003E35B6" w:rsidRPr="00BA60CD" w:rsidRDefault="00D30AE0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480</w:t>
            </w:r>
          </w:p>
        </w:tc>
      </w:tr>
      <w:tr w:rsidR="003E35B6" w:rsidRPr="00E81E2C" w14:paraId="3FAAF084" w14:textId="77777777" w:rsidTr="005F4A6F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0B07" w14:textId="341F498F" w:rsidR="003E35B6" w:rsidRDefault="003E35B6" w:rsidP="00A27D17">
            <w:pPr>
              <w:pStyle w:val="NoSpacing"/>
              <w:numPr>
                <w:ilvl w:val="0"/>
                <w:numId w:val="1"/>
              </w:numPr>
              <w:jc w:val="both"/>
            </w:pPr>
            <w:r>
              <w:t>Tualettruumi elektriradiaatori paigald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37A" w14:textId="068619D5" w:rsidR="003E35B6" w:rsidRDefault="00527050" w:rsidP="00A27D1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komple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12F" w14:textId="0BC3F579" w:rsidR="003E35B6" w:rsidRDefault="003E35B6" w:rsidP="00A27D1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24F3" w14:textId="4277FF3D" w:rsidR="003E35B6" w:rsidRPr="00BA60CD" w:rsidRDefault="00D30AE0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660E" w14:textId="4B2DF8DC" w:rsidR="003E35B6" w:rsidRPr="00BA60CD" w:rsidRDefault="00D30AE0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180</w:t>
            </w:r>
          </w:p>
        </w:tc>
      </w:tr>
      <w:tr w:rsidR="00A27D17" w:rsidRPr="00E81E2C" w14:paraId="107A9A58" w14:textId="77777777" w:rsidTr="005F4A6F">
        <w:trPr>
          <w:trHeight w:val="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5F2" w14:textId="77777777" w:rsidR="00A27D17" w:rsidRDefault="00A27D17" w:rsidP="00A27D17">
            <w:pPr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2EAF" w14:textId="77777777" w:rsidR="00A27D17" w:rsidRDefault="00A27D17" w:rsidP="00A27D1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B23" w14:textId="77777777" w:rsidR="00A27D17" w:rsidRDefault="00A27D17" w:rsidP="00A27D17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E497" w14:textId="77777777" w:rsidR="00A27D17" w:rsidRPr="00BA60CD" w:rsidRDefault="00A27D17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DC2" w14:textId="77777777" w:rsidR="00A27D17" w:rsidRPr="00BA60CD" w:rsidRDefault="00A27D17" w:rsidP="00A27D17">
            <w:pPr>
              <w:spacing w:line="276" w:lineRule="auto"/>
              <w:jc w:val="center"/>
              <w:rPr>
                <w:sz w:val="22"/>
                <w:highlight w:val="darkGray"/>
              </w:rPr>
            </w:pPr>
          </w:p>
        </w:tc>
      </w:tr>
      <w:tr w:rsidR="00A27D17" w:rsidRPr="00E81E2C" w14:paraId="20AC4530" w14:textId="77777777" w:rsidTr="00F10FC2"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E4A8" w14:textId="77777777" w:rsidR="00A27D17" w:rsidRPr="00E81E2C" w:rsidRDefault="00A27D17" w:rsidP="00A27D17">
            <w:pPr>
              <w:spacing w:line="276" w:lineRule="auto"/>
              <w:jc w:val="both"/>
              <w:rPr>
                <w:b/>
                <w:sz w:val="22"/>
              </w:rPr>
            </w:pPr>
            <w:r w:rsidRPr="00E81E2C">
              <w:rPr>
                <w:b/>
                <w:sz w:val="22"/>
              </w:rPr>
              <w:t>PAKKUMUSE MAKSUMUS ilma käibemaksut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CDD6" w14:textId="6B4569AF" w:rsidR="00A27D17" w:rsidRPr="00E81E2C" w:rsidRDefault="00D30AE0" w:rsidP="00A27D17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7322.00</w:t>
            </w:r>
          </w:p>
        </w:tc>
      </w:tr>
      <w:tr w:rsidR="00A27D17" w:rsidRPr="00E81E2C" w14:paraId="2507558E" w14:textId="77777777" w:rsidTr="00F10FC2"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FFE" w14:textId="77777777" w:rsidR="00A27D17" w:rsidRPr="00E81E2C" w:rsidRDefault="00A27D17" w:rsidP="00A27D17">
            <w:pPr>
              <w:spacing w:line="276" w:lineRule="auto"/>
              <w:jc w:val="both"/>
              <w:rPr>
                <w:b/>
                <w:sz w:val="22"/>
              </w:rPr>
            </w:pPr>
            <w:r w:rsidRPr="00E81E2C">
              <w:rPr>
                <w:b/>
                <w:sz w:val="22"/>
              </w:rPr>
              <w:t>Käibemak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6AD" w14:textId="14D67C77" w:rsidR="00A27D17" w:rsidRPr="00E81E2C" w:rsidRDefault="00D30AE0" w:rsidP="00A27D17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610.84</w:t>
            </w:r>
          </w:p>
        </w:tc>
      </w:tr>
      <w:tr w:rsidR="00A27D17" w:rsidRPr="00E81E2C" w14:paraId="78D46A13" w14:textId="77777777" w:rsidTr="00F10FC2"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DFBC" w14:textId="77777777" w:rsidR="00A27D17" w:rsidRPr="00E81E2C" w:rsidRDefault="00A27D17" w:rsidP="00A27D17">
            <w:pPr>
              <w:spacing w:line="276" w:lineRule="auto"/>
              <w:jc w:val="both"/>
              <w:rPr>
                <w:b/>
                <w:sz w:val="22"/>
              </w:rPr>
            </w:pPr>
            <w:r w:rsidRPr="00E81E2C">
              <w:rPr>
                <w:b/>
                <w:sz w:val="22"/>
              </w:rPr>
              <w:t>PAKKUMUSE KOGUMAKSUMUS koos käibemaksug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FD25" w14:textId="2A324F90" w:rsidR="00A27D17" w:rsidRPr="00E81E2C" w:rsidRDefault="00D30AE0" w:rsidP="00A27D17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8932.84</w:t>
            </w:r>
          </w:p>
        </w:tc>
      </w:tr>
    </w:tbl>
    <w:p w14:paraId="07F661DA" w14:textId="77777777" w:rsidR="006F603E" w:rsidRPr="00E81E2C" w:rsidRDefault="006F603E" w:rsidP="006F603E">
      <w:pPr>
        <w:pStyle w:val="BodyText2"/>
        <w:spacing w:after="0" w:line="240" w:lineRule="auto"/>
        <w:rPr>
          <w:sz w:val="22"/>
        </w:rPr>
      </w:pPr>
    </w:p>
    <w:p w14:paraId="1214A0EB" w14:textId="77777777" w:rsidR="006F603E" w:rsidRDefault="006F603E" w:rsidP="006F603E">
      <w:pPr>
        <w:pStyle w:val="BodyText2"/>
        <w:spacing w:after="0" w:line="240" w:lineRule="auto"/>
        <w:rPr>
          <w:sz w:val="22"/>
        </w:rPr>
      </w:pPr>
      <w:r w:rsidRPr="00E81E2C">
        <w:rPr>
          <w:sz w:val="22"/>
        </w:rPr>
        <w:t>1. Kinnitame, et meie pakkumuse maksumuses on igakülgselt arvesse võetud:</w:t>
      </w:r>
    </w:p>
    <w:p w14:paraId="0FD49428" w14:textId="513DF08E" w:rsidR="006F603E" w:rsidRPr="00E81E2C" w:rsidRDefault="006F603E" w:rsidP="00870509">
      <w:pPr>
        <w:jc w:val="both"/>
        <w:rPr>
          <w:sz w:val="22"/>
        </w:rPr>
      </w:pPr>
      <w:r w:rsidRPr="00E81E2C">
        <w:rPr>
          <w:sz w:val="22"/>
        </w:rPr>
        <w:t xml:space="preserve">1.1 </w:t>
      </w:r>
      <w:r w:rsidRPr="00E81E2C">
        <w:rPr>
          <w:sz w:val="22"/>
        </w:rPr>
        <w:tab/>
        <w:t>kõiki kulusid, riske ja asjaolusid ning kõiki tingimusi (üldiseid ja erilisi asjaolusid, seejuures midagi välja jätmata), mis võiks pakkumuse maksumust mõjutada.</w:t>
      </w:r>
    </w:p>
    <w:p w14:paraId="69447DF2" w14:textId="77777777" w:rsidR="006F603E" w:rsidRPr="00E81E2C" w:rsidRDefault="006F603E" w:rsidP="006F603E">
      <w:pPr>
        <w:jc w:val="both"/>
        <w:rPr>
          <w:sz w:val="22"/>
        </w:rPr>
      </w:pPr>
    </w:p>
    <w:p w14:paraId="03A0AEB2" w14:textId="77777777" w:rsidR="006F603E" w:rsidRDefault="006F603E" w:rsidP="006F603E">
      <w:pPr>
        <w:jc w:val="both"/>
        <w:rPr>
          <w:sz w:val="22"/>
        </w:rPr>
      </w:pPr>
      <w:r w:rsidRPr="00E81E2C">
        <w:rPr>
          <w:sz w:val="22"/>
        </w:rPr>
        <w:t>2. Kinnitame, et:</w:t>
      </w:r>
    </w:p>
    <w:p w14:paraId="19F44F23" w14:textId="0A5940AC" w:rsidR="006F603E" w:rsidRPr="00E81E2C" w:rsidRDefault="006F603E" w:rsidP="00F90C25">
      <w:pPr>
        <w:pStyle w:val="BodyText2"/>
        <w:spacing w:after="0" w:line="240" w:lineRule="auto"/>
        <w:ind w:left="720" w:hanging="720"/>
        <w:rPr>
          <w:sz w:val="22"/>
        </w:rPr>
      </w:pPr>
      <w:r w:rsidRPr="00E81E2C">
        <w:rPr>
          <w:sz w:val="22"/>
        </w:rPr>
        <w:lastRenderedPageBreak/>
        <w:t xml:space="preserve">2.1. </w:t>
      </w:r>
      <w:r w:rsidRPr="00E81E2C">
        <w:rPr>
          <w:sz w:val="22"/>
        </w:rPr>
        <w:tab/>
        <w:t>oleme saanud hankijalt kogu käesoleva pakkumuse koostamiseks vajaliku informatsiooni ning oleme tutvunud kõikide seonduvate asjaolude ning tingimustega;</w:t>
      </w:r>
    </w:p>
    <w:p w14:paraId="4C8CA172" w14:textId="7EBD67B5" w:rsidR="006F603E" w:rsidRPr="00E81E2C" w:rsidRDefault="006F603E" w:rsidP="006F603E">
      <w:pPr>
        <w:pStyle w:val="a"/>
        <w:tabs>
          <w:tab w:val="left" w:pos="-1440"/>
        </w:tabs>
        <w:jc w:val="both"/>
        <w:rPr>
          <w:sz w:val="22"/>
          <w:szCs w:val="22"/>
          <w:lang w:val="et-EE"/>
        </w:rPr>
      </w:pPr>
      <w:r w:rsidRPr="00E81E2C">
        <w:rPr>
          <w:sz w:val="22"/>
          <w:szCs w:val="22"/>
          <w:lang w:val="fi-FI"/>
        </w:rPr>
        <w:t>2.</w:t>
      </w:r>
      <w:r w:rsidR="00F90C25">
        <w:rPr>
          <w:sz w:val="22"/>
          <w:szCs w:val="22"/>
          <w:lang w:val="fi-FI"/>
        </w:rPr>
        <w:t>2</w:t>
      </w:r>
      <w:r w:rsidRPr="00E81E2C">
        <w:rPr>
          <w:sz w:val="22"/>
          <w:szCs w:val="22"/>
          <w:lang w:val="fi-FI"/>
        </w:rPr>
        <w:t>.</w:t>
      </w:r>
      <w:r w:rsidRPr="00E81E2C">
        <w:rPr>
          <w:sz w:val="22"/>
          <w:szCs w:val="22"/>
          <w:lang w:val="fi-FI"/>
        </w:rPr>
        <w:tab/>
      </w:r>
      <w:r w:rsidRPr="00E81E2C">
        <w:rPr>
          <w:sz w:val="22"/>
          <w:szCs w:val="22"/>
          <w:lang w:val="et-EE"/>
        </w:rPr>
        <w:t>nõustume antud dokumendi ja selle lisade tingimustega ning anna</w:t>
      </w:r>
      <w:r w:rsidR="00720596" w:rsidRPr="00E81E2C">
        <w:rPr>
          <w:sz w:val="22"/>
          <w:szCs w:val="22"/>
          <w:lang w:val="et-EE"/>
        </w:rPr>
        <w:t xml:space="preserve">me endale täielikult aru </w:t>
      </w:r>
      <w:r w:rsidR="005B6226">
        <w:rPr>
          <w:sz w:val="22"/>
          <w:szCs w:val="22"/>
          <w:lang w:val="et-EE"/>
        </w:rPr>
        <w:t>töövõtja</w:t>
      </w:r>
      <w:r w:rsidRPr="00E81E2C">
        <w:rPr>
          <w:sz w:val="22"/>
          <w:szCs w:val="22"/>
          <w:lang w:val="et-EE"/>
        </w:rPr>
        <w:t xml:space="preserve"> vastutuse ning kohustuste mahust.</w:t>
      </w:r>
    </w:p>
    <w:p w14:paraId="7059A140" w14:textId="77777777" w:rsidR="00060D25" w:rsidRDefault="00060D25" w:rsidP="006F603E">
      <w:pPr>
        <w:rPr>
          <w:sz w:val="22"/>
        </w:rPr>
      </w:pPr>
    </w:p>
    <w:p w14:paraId="40D3D267" w14:textId="3CCBC537" w:rsidR="000755BB" w:rsidRPr="00E81E2C" w:rsidRDefault="006F603E" w:rsidP="006F603E">
      <w:pPr>
        <w:rPr>
          <w:sz w:val="22"/>
        </w:rPr>
      </w:pPr>
      <w:r w:rsidRPr="00E81E2C">
        <w:rPr>
          <w:sz w:val="22"/>
        </w:rPr>
        <w:t>(</w:t>
      </w:r>
      <w:r w:rsidR="00A32DC5" w:rsidRPr="00E81E2C">
        <w:rPr>
          <w:sz w:val="22"/>
        </w:rPr>
        <w:t>Allkiri/</w:t>
      </w:r>
      <w:r w:rsidR="00E81E2C" w:rsidRPr="00E81E2C">
        <w:rPr>
          <w:sz w:val="22"/>
        </w:rPr>
        <w:t>kuupäev/</w:t>
      </w:r>
      <w:r w:rsidRPr="00E81E2C">
        <w:rPr>
          <w:sz w:val="22"/>
        </w:rPr>
        <w:t>allkirjastatud digitaalselt)</w:t>
      </w:r>
    </w:p>
    <w:sectPr w:rsidR="000755BB" w:rsidRPr="00E81E2C" w:rsidSect="00075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B1D67" w14:textId="77777777" w:rsidR="00DB0BCB" w:rsidRDefault="00DB0BCB" w:rsidP="00F10FC2">
      <w:r>
        <w:separator/>
      </w:r>
    </w:p>
  </w:endnote>
  <w:endnote w:type="continuationSeparator" w:id="0">
    <w:p w14:paraId="300458DA" w14:textId="77777777" w:rsidR="00DB0BCB" w:rsidRDefault="00DB0BCB" w:rsidP="00F1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628DD" w14:textId="77777777" w:rsidR="00DB0BCB" w:rsidRDefault="00DB0BCB" w:rsidP="00F10FC2">
      <w:r>
        <w:separator/>
      </w:r>
    </w:p>
  </w:footnote>
  <w:footnote w:type="continuationSeparator" w:id="0">
    <w:p w14:paraId="2CFD30F5" w14:textId="77777777" w:rsidR="00DB0BCB" w:rsidRDefault="00DB0BCB" w:rsidP="00F10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F91F06"/>
    <w:multiLevelType w:val="hybridMultilevel"/>
    <w:tmpl w:val="52FC1A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26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3E"/>
    <w:rsid w:val="0000016B"/>
    <w:rsid w:val="000247D1"/>
    <w:rsid w:val="00026F29"/>
    <w:rsid w:val="00032F22"/>
    <w:rsid w:val="00051ACB"/>
    <w:rsid w:val="00060D25"/>
    <w:rsid w:val="000755BB"/>
    <w:rsid w:val="001059B8"/>
    <w:rsid w:val="001348A8"/>
    <w:rsid w:val="0018405A"/>
    <w:rsid w:val="001D3E74"/>
    <w:rsid w:val="002038C3"/>
    <w:rsid w:val="002261B8"/>
    <w:rsid w:val="0024211A"/>
    <w:rsid w:val="00253B56"/>
    <w:rsid w:val="0026242C"/>
    <w:rsid w:val="002A6F7B"/>
    <w:rsid w:val="002C4A9E"/>
    <w:rsid w:val="002E203F"/>
    <w:rsid w:val="00306668"/>
    <w:rsid w:val="00340620"/>
    <w:rsid w:val="00344816"/>
    <w:rsid w:val="003E35B6"/>
    <w:rsid w:val="00442D3E"/>
    <w:rsid w:val="00477090"/>
    <w:rsid w:val="004A683B"/>
    <w:rsid w:val="004B5CCA"/>
    <w:rsid w:val="004C4E7D"/>
    <w:rsid w:val="004F4E51"/>
    <w:rsid w:val="00512659"/>
    <w:rsid w:val="00527050"/>
    <w:rsid w:val="0056482C"/>
    <w:rsid w:val="005B6226"/>
    <w:rsid w:val="005C3526"/>
    <w:rsid w:val="005F4A6F"/>
    <w:rsid w:val="00607DE5"/>
    <w:rsid w:val="00621A53"/>
    <w:rsid w:val="00627FCD"/>
    <w:rsid w:val="00635442"/>
    <w:rsid w:val="006463CB"/>
    <w:rsid w:val="006757F7"/>
    <w:rsid w:val="00680BF1"/>
    <w:rsid w:val="006A64E9"/>
    <w:rsid w:val="006D46A0"/>
    <w:rsid w:val="006E5D48"/>
    <w:rsid w:val="006F603E"/>
    <w:rsid w:val="00720596"/>
    <w:rsid w:val="00742B9A"/>
    <w:rsid w:val="007A125E"/>
    <w:rsid w:val="007B59C2"/>
    <w:rsid w:val="007E2C54"/>
    <w:rsid w:val="007E3372"/>
    <w:rsid w:val="007E5F8C"/>
    <w:rsid w:val="008048A7"/>
    <w:rsid w:val="00805DD5"/>
    <w:rsid w:val="00817951"/>
    <w:rsid w:val="008223EA"/>
    <w:rsid w:val="008250ED"/>
    <w:rsid w:val="00832F47"/>
    <w:rsid w:val="0084338B"/>
    <w:rsid w:val="00854C4D"/>
    <w:rsid w:val="00870509"/>
    <w:rsid w:val="008C40C0"/>
    <w:rsid w:val="008C4519"/>
    <w:rsid w:val="00904C86"/>
    <w:rsid w:val="009179E1"/>
    <w:rsid w:val="00950BA5"/>
    <w:rsid w:val="00965A80"/>
    <w:rsid w:val="009F1F8C"/>
    <w:rsid w:val="00A058B4"/>
    <w:rsid w:val="00A07E6A"/>
    <w:rsid w:val="00A27D17"/>
    <w:rsid w:val="00A32DC5"/>
    <w:rsid w:val="00A35AE1"/>
    <w:rsid w:val="00A37457"/>
    <w:rsid w:val="00A54896"/>
    <w:rsid w:val="00A86E3F"/>
    <w:rsid w:val="00AB48D3"/>
    <w:rsid w:val="00AC6743"/>
    <w:rsid w:val="00AF4590"/>
    <w:rsid w:val="00B02EEF"/>
    <w:rsid w:val="00B12F5C"/>
    <w:rsid w:val="00B54136"/>
    <w:rsid w:val="00B80910"/>
    <w:rsid w:val="00BA60CD"/>
    <w:rsid w:val="00BC77A7"/>
    <w:rsid w:val="00BE2377"/>
    <w:rsid w:val="00BF4C34"/>
    <w:rsid w:val="00C10761"/>
    <w:rsid w:val="00C11D61"/>
    <w:rsid w:val="00C345B9"/>
    <w:rsid w:val="00C40AE4"/>
    <w:rsid w:val="00CB5FB4"/>
    <w:rsid w:val="00D02B6D"/>
    <w:rsid w:val="00D14E6E"/>
    <w:rsid w:val="00D30AE0"/>
    <w:rsid w:val="00D46851"/>
    <w:rsid w:val="00D50CA2"/>
    <w:rsid w:val="00D93B0C"/>
    <w:rsid w:val="00DB0BCB"/>
    <w:rsid w:val="00DC5C2F"/>
    <w:rsid w:val="00DC7415"/>
    <w:rsid w:val="00DE6B2E"/>
    <w:rsid w:val="00E254A6"/>
    <w:rsid w:val="00E27941"/>
    <w:rsid w:val="00E367D3"/>
    <w:rsid w:val="00E81E2C"/>
    <w:rsid w:val="00E92F68"/>
    <w:rsid w:val="00EC4FC8"/>
    <w:rsid w:val="00EE7A89"/>
    <w:rsid w:val="00F10FC2"/>
    <w:rsid w:val="00F114FC"/>
    <w:rsid w:val="00F33577"/>
    <w:rsid w:val="00F90C25"/>
    <w:rsid w:val="00FA06EC"/>
    <w:rsid w:val="00FD3760"/>
    <w:rsid w:val="00FE5A84"/>
    <w:rsid w:val="00FE65BC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83CB54"/>
  <w15:chartTrackingRefBased/>
  <w15:docId w15:val="{5DAA1C3B-60C1-448F-A37D-8FA552F8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03E"/>
    <w:rPr>
      <w:rFonts w:ascii="Times New Roman" w:eastAsia="Times New Roman" w:hAnsi="Times New Roman"/>
      <w:szCs w:val="22"/>
      <w:lang w:eastAsia="en-US"/>
    </w:rPr>
  </w:style>
  <w:style w:type="paragraph" w:styleId="Heading1">
    <w:name w:val="heading 1"/>
    <w:aliases w:val="1_pealkiri"/>
    <w:basedOn w:val="Normal"/>
    <w:link w:val="Heading1Char"/>
    <w:uiPriority w:val="9"/>
    <w:qFormat/>
    <w:rsid w:val="006F603E"/>
    <w:pPr>
      <w:keepNext/>
      <w:tabs>
        <w:tab w:val="num" w:pos="526"/>
        <w:tab w:val="left" w:pos="567"/>
      </w:tabs>
      <w:spacing w:before="240" w:after="120"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05A"/>
    <w:pPr>
      <w:keepNext/>
      <w:spacing w:line="276" w:lineRule="auto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A6F"/>
    <w:pPr>
      <w:keepNext/>
      <w:spacing w:line="276" w:lineRule="auto"/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_pealkiri Char"/>
    <w:link w:val="Heading1"/>
    <w:uiPriority w:val="9"/>
    <w:rsid w:val="006F60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03E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rsid w:val="006F603E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6F603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6F603E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603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F603E"/>
    <w:rPr>
      <w:rFonts w:ascii="Times New Roman" w:eastAsia="Times New Roman" w:hAnsi="Times New Roman" w:cs="Times New Roman"/>
      <w:sz w:val="16"/>
      <w:szCs w:val="16"/>
    </w:rPr>
  </w:style>
  <w:style w:type="paragraph" w:customStyle="1" w:styleId="a">
    <w:name w:val="_"/>
    <w:basedOn w:val="Normal"/>
    <w:rsid w:val="006F603E"/>
    <w:pPr>
      <w:widowControl w:val="0"/>
      <w:autoSpaceDE w:val="0"/>
      <w:autoSpaceDN w:val="0"/>
      <w:adjustRightInd w:val="0"/>
      <w:ind w:left="720" w:hanging="720"/>
    </w:pPr>
    <w:rPr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0F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0FC2"/>
    <w:rPr>
      <w:rFonts w:ascii="Times New Roman" w:eastAsia="Times New Roman" w:hAnsi="Times New Roman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18405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5F4A6F"/>
    <w:rPr>
      <w:rFonts w:ascii="Times New Roman" w:eastAsia="Times New Roman" w:hAnsi="Times New Roman"/>
      <w:b/>
      <w:sz w:val="22"/>
      <w:szCs w:val="22"/>
      <w:lang w:eastAsia="en-US"/>
    </w:rPr>
  </w:style>
  <w:style w:type="paragraph" w:styleId="NoSpacing">
    <w:name w:val="No Spacing"/>
    <w:uiPriority w:val="1"/>
    <w:qFormat/>
    <w:rsid w:val="00A27D17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C45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arsal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747A4-BF2E-DB4B-BF6D-A75B7BCF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andusministeerium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e.vain</dc:creator>
  <cp:keywords/>
  <cp:lastModifiedBy>ülar Sala</cp:lastModifiedBy>
  <cp:revision>4</cp:revision>
  <dcterms:created xsi:type="dcterms:W3CDTF">2024-11-02T13:07:00Z</dcterms:created>
  <dcterms:modified xsi:type="dcterms:W3CDTF">2024-11-04T07:54:00Z</dcterms:modified>
</cp:coreProperties>
</file>